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4F5" w:rsidRPr="00585BB4" w:rsidRDefault="009E2E56" w:rsidP="009E0375">
      <w:pPr>
        <w:jc w:val="center"/>
        <w:rPr>
          <w:rFonts w:ascii="Arial" w:hAnsi="Arial" w:cs="Arial"/>
        </w:rPr>
      </w:pPr>
      <w:r w:rsidRPr="00585BB4">
        <w:rPr>
          <w:rFonts w:ascii="Arial" w:hAnsi="Arial" w:cs="Arial"/>
          <w:noProof/>
        </w:rPr>
        <w:drawing>
          <wp:inline distT="0" distB="0" distL="0" distR="0">
            <wp:extent cx="504825" cy="64570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457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BC7" w:rsidRPr="00585BB4" w:rsidRDefault="00AF2BC7" w:rsidP="009E0375">
      <w:pPr>
        <w:jc w:val="center"/>
        <w:rPr>
          <w:rFonts w:ascii="Arial" w:hAnsi="Arial" w:cs="Arial"/>
        </w:rPr>
      </w:pPr>
      <w:r w:rsidRPr="00585BB4">
        <w:rPr>
          <w:rFonts w:ascii="Arial" w:hAnsi="Arial" w:cs="Arial"/>
        </w:rPr>
        <w:t>ВОЛГОГРАДСКАЯ  ОБЛАСТЬ</w:t>
      </w:r>
    </w:p>
    <w:p w:rsidR="00AF2BC7" w:rsidRPr="00585BB4" w:rsidRDefault="00AF2BC7" w:rsidP="009E0375">
      <w:pPr>
        <w:jc w:val="center"/>
        <w:rPr>
          <w:rFonts w:ascii="Arial" w:hAnsi="Arial" w:cs="Arial"/>
        </w:rPr>
      </w:pPr>
      <w:r w:rsidRPr="00585BB4">
        <w:rPr>
          <w:rFonts w:ascii="Arial" w:hAnsi="Arial" w:cs="Arial"/>
        </w:rPr>
        <w:t>ПАЛЛАСОВСКИЙ  МУНИЦИПАЛЬНЫЙ  РАЙОН</w:t>
      </w:r>
      <w:r w:rsidRPr="00585BB4">
        <w:rPr>
          <w:rFonts w:ascii="Arial" w:hAnsi="Arial" w:cs="Arial"/>
        </w:rPr>
        <w:br/>
      </w:r>
      <w:r w:rsidRPr="00585BB4">
        <w:rPr>
          <w:rFonts w:ascii="Arial" w:hAnsi="Arial" w:cs="Arial"/>
          <w:b/>
        </w:rPr>
        <w:t>ПАЛЛАСОВ</w:t>
      </w:r>
      <w:r w:rsidR="00874AAB" w:rsidRPr="00585BB4">
        <w:rPr>
          <w:rFonts w:ascii="Arial" w:hAnsi="Arial" w:cs="Arial"/>
          <w:b/>
        </w:rPr>
        <w:t>С</w:t>
      </w:r>
      <w:r w:rsidRPr="00585BB4">
        <w:rPr>
          <w:rFonts w:ascii="Arial" w:hAnsi="Arial" w:cs="Arial"/>
          <w:b/>
        </w:rPr>
        <w:t>КАЯ  ГОРОД</w:t>
      </w:r>
      <w:r w:rsidR="00C009E7" w:rsidRPr="00585BB4">
        <w:rPr>
          <w:rFonts w:ascii="Arial" w:hAnsi="Arial" w:cs="Arial"/>
          <w:b/>
        </w:rPr>
        <w:t>С</w:t>
      </w:r>
      <w:r w:rsidRPr="00585BB4">
        <w:rPr>
          <w:rFonts w:ascii="Arial" w:hAnsi="Arial" w:cs="Arial"/>
          <w:b/>
        </w:rPr>
        <w:t>КАЯ  ДУМА</w:t>
      </w:r>
    </w:p>
    <w:p w:rsidR="00AF2BC7" w:rsidRPr="00585BB4" w:rsidRDefault="00997130">
      <w:pPr>
        <w:rPr>
          <w:rFonts w:ascii="Arial" w:hAnsi="Arial" w:cs="Arial"/>
        </w:rPr>
      </w:pPr>
      <w:r w:rsidRPr="00585BB4">
        <w:rPr>
          <w:rFonts w:ascii="Arial" w:hAnsi="Arial" w:cs="Arial"/>
        </w:rPr>
        <w:t>_____________________________________________</w:t>
      </w:r>
      <w:r w:rsidR="009E4C2A" w:rsidRPr="00585BB4">
        <w:rPr>
          <w:rFonts w:ascii="Arial" w:hAnsi="Arial" w:cs="Arial"/>
        </w:rPr>
        <w:t>_________________________</w:t>
      </w:r>
    </w:p>
    <w:p w:rsidR="00997130" w:rsidRPr="00585BB4" w:rsidRDefault="00997130" w:rsidP="009E0375">
      <w:pPr>
        <w:jc w:val="center"/>
        <w:rPr>
          <w:rFonts w:ascii="Arial" w:hAnsi="Arial" w:cs="Arial"/>
          <w:b/>
        </w:rPr>
      </w:pPr>
    </w:p>
    <w:p w:rsidR="009E4C2A" w:rsidRDefault="00997130" w:rsidP="005B45AC">
      <w:pPr>
        <w:jc w:val="center"/>
        <w:rPr>
          <w:rFonts w:ascii="Arial" w:hAnsi="Arial" w:cs="Arial"/>
          <w:b/>
        </w:rPr>
      </w:pPr>
      <w:r w:rsidRPr="00585BB4">
        <w:rPr>
          <w:rFonts w:ascii="Arial" w:hAnsi="Arial" w:cs="Arial"/>
          <w:b/>
        </w:rPr>
        <w:t xml:space="preserve"> </w:t>
      </w:r>
      <w:proofErr w:type="gramStart"/>
      <w:r w:rsidRPr="00585BB4">
        <w:rPr>
          <w:rFonts w:ascii="Arial" w:hAnsi="Arial" w:cs="Arial"/>
          <w:b/>
        </w:rPr>
        <w:t>Р</w:t>
      </w:r>
      <w:proofErr w:type="gramEnd"/>
      <w:r w:rsidR="000B572D" w:rsidRPr="00585BB4">
        <w:rPr>
          <w:rFonts w:ascii="Arial" w:hAnsi="Arial" w:cs="Arial"/>
          <w:b/>
        </w:rPr>
        <w:t xml:space="preserve"> </w:t>
      </w:r>
      <w:r w:rsidRPr="00585BB4">
        <w:rPr>
          <w:rFonts w:ascii="Arial" w:hAnsi="Arial" w:cs="Arial"/>
          <w:b/>
        </w:rPr>
        <w:t>Е</w:t>
      </w:r>
      <w:r w:rsidR="000B572D" w:rsidRPr="00585BB4">
        <w:rPr>
          <w:rFonts w:ascii="Arial" w:hAnsi="Arial" w:cs="Arial"/>
          <w:b/>
        </w:rPr>
        <w:t xml:space="preserve"> </w:t>
      </w:r>
      <w:r w:rsidRPr="00585BB4">
        <w:rPr>
          <w:rFonts w:ascii="Arial" w:hAnsi="Arial" w:cs="Arial"/>
          <w:b/>
        </w:rPr>
        <w:t>Ш</w:t>
      </w:r>
      <w:r w:rsidR="000B572D" w:rsidRPr="00585BB4">
        <w:rPr>
          <w:rFonts w:ascii="Arial" w:hAnsi="Arial" w:cs="Arial"/>
          <w:b/>
        </w:rPr>
        <w:t xml:space="preserve"> </w:t>
      </w:r>
      <w:r w:rsidRPr="00585BB4">
        <w:rPr>
          <w:rFonts w:ascii="Arial" w:hAnsi="Arial" w:cs="Arial"/>
          <w:b/>
        </w:rPr>
        <w:t>Е</w:t>
      </w:r>
      <w:r w:rsidR="000B572D" w:rsidRPr="00585BB4">
        <w:rPr>
          <w:rFonts w:ascii="Arial" w:hAnsi="Arial" w:cs="Arial"/>
          <w:b/>
        </w:rPr>
        <w:t xml:space="preserve"> </w:t>
      </w:r>
      <w:r w:rsidRPr="00585BB4">
        <w:rPr>
          <w:rFonts w:ascii="Arial" w:hAnsi="Arial" w:cs="Arial"/>
          <w:b/>
        </w:rPr>
        <w:t>Н</w:t>
      </w:r>
      <w:r w:rsidR="000B572D" w:rsidRPr="00585BB4">
        <w:rPr>
          <w:rFonts w:ascii="Arial" w:hAnsi="Arial" w:cs="Arial"/>
          <w:b/>
        </w:rPr>
        <w:t xml:space="preserve"> </w:t>
      </w:r>
      <w:r w:rsidRPr="00585BB4">
        <w:rPr>
          <w:rFonts w:ascii="Arial" w:hAnsi="Arial" w:cs="Arial"/>
          <w:b/>
        </w:rPr>
        <w:t>И</w:t>
      </w:r>
      <w:r w:rsidR="000B572D" w:rsidRPr="00585BB4">
        <w:rPr>
          <w:rFonts w:ascii="Arial" w:hAnsi="Arial" w:cs="Arial"/>
          <w:b/>
        </w:rPr>
        <w:t xml:space="preserve"> Е</w:t>
      </w:r>
    </w:p>
    <w:p w:rsidR="00E54950" w:rsidRPr="00585BB4" w:rsidRDefault="00E54950" w:rsidP="005B45AC">
      <w:pPr>
        <w:jc w:val="center"/>
        <w:rPr>
          <w:rFonts w:ascii="Arial" w:hAnsi="Arial" w:cs="Arial"/>
          <w:b/>
        </w:rPr>
      </w:pPr>
    </w:p>
    <w:p w:rsidR="00AF2BC7" w:rsidRPr="00585BB4" w:rsidRDefault="00E54950">
      <w:pPr>
        <w:rPr>
          <w:rFonts w:ascii="Arial" w:hAnsi="Arial" w:cs="Arial"/>
        </w:rPr>
      </w:pPr>
      <w:r>
        <w:rPr>
          <w:rFonts w:ascii="Arial" w:hAnsi="Arial" w:cs="Arial"/>
        </w:rPr>
        <w:t>от 02 июня 2023 года</w:t>
      </w:r>
      <w:r w:rsidR="00867369" w:rsidRPr="00585BB4">
        <w:rPr>
          <w:rFonts w:ascii="Arial" w:hAnsi="Arial" w:cs="Arial"/>
        </w:rPr>
        <w:t xml:space="preserve">                                        </w:t>
      </w:r>
      <w:r w:rsidR="006B7E50" w:rsidRPr="00585BB4">
        <w:rPr>
          <w:rFonts w:ascii="Arial" w:hAnsi="Arial" w:cs="Arial"/>
        </w:rPr>
        <w:t xml:space="preserve">                      </w:t>
      </w:r>
      <w:r w:rsidR="00585BB4">
        <w:rPr>
          <w:rFonts w:ascii="Arial" w:hAnsi="Arial" w:cs="Arial"/>
        </w:rPr>
        <w:t xml:space="preserve">      </w:t>
      </w:r>
      <w:r w:rsidR="006B7E50" w:rsidRPr="00585BB4">
        <w:rPr>
          <w:rFonts w:ascii="Arial" w:hAnsi="Arial" w:cs="Arial"/>
        </w:rPr>
        <w:t xml:space="preserve">   </w:t>
      </w:r>
      <w:r w:rsidR="00867369" w:rsidRPr="00585B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</w:t>
      </w:r>
      <w:r w:rsidR="00867369" w:rsidRPr="00585BB4">
        <w:rPr>
          <w:rFonts w:ascii="Arial" w:hAnsi="Arial" w:cs="Arial"/>
        </w:rPr>
        <w:t xml:space="preserve">  </w:t>
      </w:r>
      <w:r w:rsidR="00AF2BC7" w:rsidRPr="00585BB4">
        <w:rPr>
          <w:rFonts w:ascii="Arial" w:hAnsi="Arial" w:cs="Arial"/>
        </w:rPr>
        <w:t>№</w:t>
      </w:r>
      <w:r w:rsidR="004A589E" w:rsidRPr="00585BB4">
        <w:rPr>
          <w:rFonts w:ascii="Arial" w:hAnsi="Arial" w:cs="Arial"/>
        </w:rPr>
        <w:t xml:space="preserve"> </w:t>
      </w:r>
      <w:r w:rsidR="00867369" w:rsidRPr="00585BB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9/4</w:t>
      </w:r>
    </w:p>
    <w:p w:rsidR="00C54082" w:rsidRPr="00585BB4" w:rsidRDefault="00C54082">
      <w:pPr>
        <w:rPr>
          <w:rFonts w:ascii="Arial" w:hAnsi="Arial" w:cs="Arial"/>
        </w:rPr>
      </w:pPr>
    </w:p>
    <w:p w:rsidR="003F7A6C" w:rsidRDefault="00C009E7" w:rsidP="005B45AC">
      <w:pPr>
        <w:spacing w:line="276" w:lineRule="auto"/>
        <w:rPr>
          <w:rFonts w:ascii="Arial" w:hAnsi="Arial" w:cs="Arial"/>
          <w:b/>
        </w:rPr>
      </w:pPr>
      <w:r w:rsidRPr="00585BB4">
        <w:rPr>
          <w:rFonts w:ascii="Arial" w:hAnsi="Arial" w:cs="Arial"/>
          <w:b/>
        </w:rPr>
        <w:t xml:space="preserve">О внесении </w:t>
      </w:r>
      <w:r w:rsidR="00632578" w:rsidRPr="00585BB4">
        <w:rPr>
          <w:rFonts w:ascii="Arial" w:hAnsi="Arial" w:cs="Arial"/>
          <w:b/>
        </w:rPr>
        <w:t>дополнений</w:t>
      </w:r>
      <w:r w:rsidRPr="00585BB4">
        <w:rPr>
          <w:rFonts w:ascii="Arial" w:hAnsi="Arial" w:cs="Arial"/>
          <w:b/>
        </w:rPr>
        <w:t xml:space="preserve"> в Правила землепользования и застройки городского поселения </w:t>
      </w:r>
      <w:proofErr w:type="gramStart"/>
      <w:r w:rsidRPr="00585BB4">
        <w:rPr>
          <w:rFonts w:ascii="Arial" w:hAnsi="Arial" w:cs="Arial"/>
          <w:b/>
        </w:rPr>
        <w:t>г</w:t>
      </w:r>
      <w:proofErr w:type="gramEnd"/>
      <w:r w:rsidRPr="00585BB4">
        <w:rPr>
          <w:rFonts w:ascii="Arial" w:hAnsi="Arial" w:cs="Arial"/>
          <w:b/>
        </w:rPr>
        <w:t>.</w:t>
      </w:r>
      <w:r w:rsidR="00867369" w:rsidRPr="00585BB4">
        <w:rPr>
          <w:rFonts w:ascii="Arial" w:hAnsi="Arial" w:cs="Arial"/>
          <w:b/>
        </w:rPr>
        <w:t xml:space="preserve"> </w:t>
      </w:r>
      <w:r w:rsidRPr="00585BB4">
        <w:rPr>
          <w:rFonts w:ascii="Arial" w:hAnsi="Arial" w:cs="Arial"/>
          <w:b/>
        </w:rPr>
        <w:t>Палласовка</w:t>
      </w:r>
      <w:r w:rsidR="003751D0" w:rsidRPr="00585BB4">
        <w:rPr>
          <w:rFonts w:ascii="Arial" w:hAnsi="Arial" w:cs="Arial"/>
          <w:b/>
        </w:rPr>
        <w:t xml:space="preserve"> Волгоградской области</w:t>
      </w:r>
      <w:r w:rsidRPr="00585BB4">
        <w:rPr>
          <w:rFonts w:ascii="Arial" w:hAnsi="Arial" w:cs="Arial"/>
          <w:b/>
          <w:bCs/>
        </w:rPr>
        <w:t xml:space="preserve">, утвержденные решением Палласовской городской Думы </w:t>
      </w:r>
      <w:r w:rsidR="00037D91" w:rsidRPr="00585BB4">
        <w:rPr>
          <w:rFonts w:ascii="Arial" w:hAnsi="Arial" w:cs="Arial"/>
          <w:b/>
        </w:rPr>
        <w:t>№</w:t>
      </w:r>
      <w:r w:rsidRPr="00585BB4">
        <w:rPr>
          <w:rFonts w:ascii="Arial" w:hAnsi="Arial" w:cs="Arial"/>
          <w:b/>
        </w:rPr>
        <w:t>11/3 от 26.10.2012г.</w:t>
      </w:r>
    </w:p>
    <w:p w:rsidR="005B45AC" w:rsidRPr="00585BB4" w:rsidRDefault="005B45AC" w:rsidP="005B45AC">
      <w:pPr>
        <w:spacing w:line="276" w:lineRule="auto"/>
        <w:rPr>
          <w:rFonts w:ascii="Arial" w:hAnsi="Arial" w:cs="Arial"/>
          <w:b/>
        </w:rPr>
      </w:pPr>
    </w:p>
    <w:p w:rsidR="00543A4D" w:rsidRPr="00585BB4" w:rsidRDefault="00BC2741" w:rsidP="005B45AC">
      <w:pPr>
        <w:spacing w:line="276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В целях обеспечения</w:t>
      </w:r>
      <w:r w:rsidR="00920C00" w:rsidRPr="00585BB4">
        <w:rPr>
          <w:rFonts w:ascii="Arial" w:hAnsi="Arial" w:cs="Arial"/>
        </w:rPr>
        <w:t xml:space="preserve"> развития территории горо</w:t>
      </w:r>
      <w:r w:rsidR="005B45AC">
        <w:rPr>
          <w:rFonts w:ascii="Arial" w:hAnsi="Arial" w:cs="Arial"/>
        </w:rPr>
        <w:t>дского поселения</w:t>
      </w:r>
      <w:r w:rsidR="00920C00" w:rsidRPr="00585BB4">
        <w:rPr>
          <w:rFonts w:ascii="Arial" w:hAnsi="Arial" w:cs="Arial"/>
        </w:rPr>
        <w:t xml:space="preserve"> г. Палласовка, руководствуясь</w:t>
      </w:r>
      <w:r w:rsidR="00037D91" w:rsidRPr="00585BB4">
        <w:rPr>
          <w:rFonts w:ascii="Arial" w:hAnsi="Arial" w:cs="Arial"/>
        </w:rPr>
        <w:t xml:space="preserve"> </w:t>
      </w:r>
      <w:r w:rsidR="00920C00" w:rsidRPr="00585BB4">
        <w:rPr>
          <w:rFonts w:ascii="Arial" w:hAnsi="Arial" w:cs="Arial"/>
        </w:rPr>
        <w:t>частью</w:t>
      </w:r>
      <w:r w:rsidR="00294316" w:rsidRPr="00585BB4">
        <w:rPr>
          <w:rFonts w:ascii="Arial" w:hAnsi="Arial" w:cs="Arial"/>
        </w:rPr>
        <w:t xml:space="preserve"> 3.3 статьи 33  Градостроительного кодекса РФ</w:t>
      </w:r>
      <w:r w:rsidR="00037D91" w:rsidRPr="00585BB4">
        <w:rPr>
          <w:rFonts w:ascii="Arial" w:hAnsi="Arial" w:cs="Arial"/>
        </w:rPr>
        <w:t>, Федеральн</w:t>
      </w:r>
      <w:r w:rsidR="006B7E50" w:rsidRPr="00585BB4">
        <w:rPr>
          <w:rFonts w:ascii="Arial" w:hAnsi="Arial" w:cs="Arial"/>
        </w:rPr>
        <w:t>ым</w:t>
      </w:r>
      <w:r w:rsidR="00037D91" w:rsidRPr="00585BB4">
        <w:rPr>
          <w:rFonts w:ascii="Arial" w:hAnsi="Arial" w:cs="Arial"/>
        </w:rPr>
        <w:t xml:space="preserve"> закон</w:t>
      </w:r>
      <w:r w:rsidR="006B7E50" w:rsidRPr="00585BB4">
        <w:rPr>
          <w:rFonts w:ascii="Arial" w:hAnsi="Arial" w:cs="Arial"/>
        </w:rPr>
        <w:t xml:space="preserve">ом </w:t>
      </w:r>
      <w:r w:rsidR="00037D91" w:rsidRPr="00585BB4">
        <w:rPr>
          <w:rFonts w:ascii="Arial" w:hAnsi="Arial" w:cs="Arial"/>
        </w:rPr>
        <w:t xml:space="preserve">от 06.10.2003 года №131-ФЗ «Об общих принципах организации местного самоуправления в </w:t>
      </w:r>
      <w:r w:rsidR="006B7E50" w:rsidRPr="00585BB4">
        <w:rPr>
          <w:rFonts w:ascii="Arial" w:hAnsi="Arial" w:cs="Arial"/>
        </w:rPr>
        <w:t>Р</w:t>
      </w:r>
      <w:r w:rsidR="00037D91" w:rsidRPr="00585BB4">
        <w:rPr>
          <w:rFonts w:ascii="Arial" w:hAnsi="Arial" w:cs="Arial"/>
        </w:rPr>
        <w:t>оссийской Федерации», Устав</w:t>
      </w:r>
      <w:r w:rsidR="006B7E50" w:rsidRPr="00585BB4">
        <w:rPr>
          <w:rFonts w:ascii="Arial" w:hAnsi="Arial" w:cs="Arial"/>
        </w:rPr>
        <w:t>ом</w:t>
      </w:r>
      <w:r w:rsidR="00037D91" w:rsidRPr="00585BB4">
        <w:rPr>
          <w:rFonts w:ascii="Arial" w:hAnsi="Arial" w:cs="Arial"/>
        </w:rPr>
        <w:t xml:space="preserve"> городского поселения </w:t>
      </w:r>
      <w:r w:rsidR="001D0A5C" w:rsidRPr="00585BB4">
        <w:rPr>
          <w:rFonts w:ascii="Arial" w:hAnsi="Arial" w:cs="Arial"/>
        </w:rPr>
        <w:t xml:space="preserve">  </w:t>
      </w:r>
      <w:r w:rsidR="00037D91" w:rsidRPr="00585BB4">
        <w:rPr>
          <w:rFonts w:ascii="Arial" w:hAnsi="Arial" w:cs="Arial"/>
        </w:rPr>
        <w:t>г.</w:t>
      </w:r>
      <w:r w:rsidR="001D0A5C" w:rsidRPr="00585BB4">
        <w:rPr>
          <w:rFonts w:ascii="Arial" w:hAnsi="Arial" w:cs="Arial"/>
        </w:rPr>
        <w:t xml:space="preserve"> </w:t>
      </w:r>
      <w:r w:rsidR="00037D91" w:rsidRPr="00585BB4">
        <w:rPr>
          <w:rFonts w:ascii="Arial" w:hAnsi="Arial" w:cs="Arial"/>
        </w:rPr>
        <w:t xml:space="preserve">Палласовка, </w:t>
      </w:r>
      <w:r w:rsidR="003751D0" w:rsidRPr="00585BB4">
        <w:rPr>
          <w:rFonts w:ascii="Arial" w:hAnsi="Arial" w:cs="Arial"/>
        </w:rPr>
        <w:t>Правил</w:t>
      </w:r>
      <w:r w:rsidR="006B7E50" w:rsidRPr="00585BB4">
        <w:rPr>
          <w:rFonts w:ascii="Arial" w:hAnsi="Arial" w:cs="Arial"/>
        </w:rPr>
        <w:t>ами</w:t>
      </w:r>
      <w:r w:rsidR="003751D0" w:rsidRPr="00585BB4">
        <w:rPr>
          <w:rFonts w:ascii="Arial" w:hAnsi="Arial" w:cs="Arial"/>
        </w:rPr>
        <w:t xml:space="preserve"> </w:t>
      </w:r>
      <w:r w:rsidR="00037D91" w:rsidRPr="00585BB4">
        <w:rPr>
          <w:rFonts w:ascii="Arial" w:hAnsi="Arial" w:cs="Arial"/>
        </w:rPr>
        <w:t>землепользования и застройки городского поселения</w:t>
      </w:r>
      <w:r w:rsidR="00294316" w:rsidRPr="00585BB4">
        <w:rPr>
          <w:rFonts w:ascii="Arial" w:hAnsi="Arial" w:cs="Arial"/>
        </w:rPr>
        <w:t xml:space="preserve"> </w:t>
      </w:r>
      <w:r w:rsidR="00037D91" w:rsidRPr="00585BB4">
        <w:rPr>
          <w:rFonts w:ascii="Arial" w:hAnsi="Arial" w:cs="Arial"/>
        </w:rPr>
        <w:t>г.</w:t>
      </w:r>
      <w:r w:rsidR="001D0A5C" w:rsidRPr="00585BB4">
        <w:rPr>
          <w:rFonts w:ascii="Arial" w:hAnsi="Arial" w:cs="Arial"/>
        </w:rPr>
        <w:t xml:space="preserve"> </w:t>
      </w:r>
      <w:r w:rsidR="00037D91" w:rsidRPr="00585BB4">
        <w:rPr>
          <w:rFonts w:ascii="Arial" w:hAnsi="Arial" w:cs="Arial"/>
        </w:rPr>
        <w:t>Палласовка Волгоградской области, утвержденны</w:t>
      </w:r>
      <w:r w:rsidR="006B7E50" w:rsidRPr="00585BB4">
        <w:rPr>
          <w:rFonts w:ascii="Arial" w:hAnsi="Arial" w:cs="Arial"/>
        </w:rPr>
        <w:t>ми</w:t>
      </w:r>
      <w:r w:rsidR="00294316" w:rsidRPr="00585BB4">
        <w:rPr>
          <w:rFonts w:ascii="Arial" w:hAnsi="Arial" w:cs="Arial"/>
        </w:rPr>
        <w:t xml:space="preserve"> </w:t>
      </w:r>
      <w:r w:rsidR="00037D91" w:rsidRPr="00585BB4">
        <w:rPr>
          <w:rFonts w:ascii="Arial" w:hAnsi="Arial" w:cs="Arial"/>
        </w:rPr>
        <w:t xml:space="preserve">решением Палласовской городской Думы от 26.10.2012г. №11/3, </w:t>
      </w:r>
      <w:r w:rsidR="00543A4D" w:rsidRPr="00585BB4">
        <w:rPr>
          <w:rFonts w:ascii="Arial" w:hAnsi="Arial" w:cs="Arial"/>
        </w:rPr>
        <w:t>Палласовская  городская Дума</w:t>
      </w:r>
      <w:proofErr w:type="gramEnd"/>
    </w:p>
    <w:p w:rsidR="006A0097" w:rsidRPr="00585BB4" w:rsidRDefault="00543A4D" w:rsidP="001D0A5C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 w:rsidRPr="00585BB4">
        <w:rPr>
          <w:rFonts w:ascii="Arial" w:hAnsi="Arial" w:cs="Arial"/>
          <w:b/>
        </w:rPr>
        <w:t>Р</w:t>
      </w:r>
      <w:proofErr w:type="gramEnd"/>
      <w:r w:rsidR="009E4C2A" w:rsidRPr="00585BB4">
        <w:rPr>
          <w:rFonts w:ascii="Arial" w:hAnsi="Arial" w:cs="Arial"/>
          <w:b/>
        </w:rPr>
        <w:t xml:space="preserve"> </w:t>
      </w:r>
      <w:r w:rsidRPr="00585BB4">
        <w:rPr>
          <w:rFonts w:ascii="Arial" w:hAnsi="Arial" w:cs="Arial"/>
          <w:b/>
        </w:rPr>
        <w:t>Е</w:t>
      </w:r>
      <w:r w:rsidR="009E4C2A" w:rsidRPr="00585BB4">
        <w:rPr>
          <w:rFonts w:ascii="Arial" w:hAnsi="Arial" w:cs="Arial"/>
          <w:b/>
        </w:rPr>
        <w:t xml:space="preserve"> </w:t>
      </w:r>
      <w:r w:rsidRPr="00585BB4">
        <w:rPr>
          <w:rFonts w:ascii="Arial" w:hAnsi="Arial" w:cs="Arial"/>
          <w:b/>
        </w:rPr>
        <w:t>Ш</w:t>
      </w:r>
      <w:r w:rsidR="009E4C2A" w:rsidRPr="00585BB4">
        <w:rPr>
          <w:rFonts w:ascii="Arial" w:hAnsi="Arial" w:cs="Arial"/>
          <w:b/>
        </w:rPr>
        <w:t xml:space="preserve"> </w:t>
      </w:r>
      <w:r w:rsidRPr="00585BB4">
        <w:rPr>
          <w:rFonts w:ascii="Arial" w:hAnsi="Arial" w:cs="Arial"/>
          <w:b/>
        </w:rPr>
        <w:t>И</w:t>
      </w:r>
      <w:r w:rsidR="009E4C2A" w:rsidRPr="00585BB4">
        <w:rPr>
          <w:rFonts w:ascii="Arial" w:hAnsi="Arial" w:cs="Arial"/>
          <w:b/>
        </w:rPr>
        <w:t xml:space="preserve"> </w:t>
      </w:r>
      <w:r w:rsidRPr="00585BB4">
        <w:rPr>
          <w:rFonts w:ascii="Arial" w:hAnsi="Arial" w:cs="Arial"/>
          <w:b/>
        </w:rPr>
        <w:t>Л</w:t>
      </w:r>
      <w:r w:rsidR="009E4C2A" w:rsidRPr="00585BB4">
        <w:rPr>
          <w:rFonts w:ascii="Arial" w:hAnsi="Arial" w:cs="Arial"/>
          <w:b/>
        </w:rPr>
        <w:t xml:space="preserve"> </w:t>
      </w:r>
      <w:r w:rsidRPr="00585BB4">
        <w:rPr>
          <w:rFonts w:ascii="Arial" w:hAnsi="Arial" w:cs="Arial"/>
          <w:b/>
        </w:rPr>
        <w:t>А</w:t>
      </w:r>
      <w:r w:rsidR="009E4C2A" w:rsidRPr="00585BB4">
        <w:rPr>
          <w:rFonts w:ascii="Arial" w:hAnsi="Arial" w:cs="Arial"/>
          <w:b/>
        </w:rPr>
        <w:t xml:space="preserve"> </w:t>
      </w:r>
      <w:r w:rsidRPr="00585BB4">
        <w:rPr>
          <w:rFonts w:ascii="Arial" w:hAnsi="Arial" w:cs="Arial"/>
          <w:b/>
        </w:rPr>
        <w:t>:</w:t>
      </w:r>
    </w:p>
    <w:p w:rsidR="009B787A" w:rsidRPr="00585BB4" w:rsidRDefault="006A0097" w:rsidP="005B45AC">
      <w:pPr>
        <w:ind w:firstLine="720"/>
        <w:jc w:val="both"/>
        <w:rPr>
          <w:rFonts w:ascii="Arial" w:hAnsi="Arial" w:cs="Arial"/>
        </w:rPr>
      </w:pPr>
      <w:r w:rsidRPr="00585BB4">
        <w:rPr>
          <w:rFonts w:ascii="Arial" w:hAnsi="Arial" w:cs="Arial"/>
        </w:rPr>
        <w:t xml:space="preserve">1. Внести </w:t>
      </w:r>
      <w:r w:rsidR="00423634" w:rsidRPr="00585BB4">
        <w:rPr>
          <w:rFonts w:ascii="Arial" w:hAnsi="Arial" w:cs="Arial"/>
        </w:rPr>
        <w:t>следующ</w:t>
      </w:r>
      <w:r w:rsidR="006B7E50" w:rsidRPr="00585BB4">
        <w:rPr>
          <w:rFonts w:ascii="Arial" w:hAnsi="Arial" w:cs="Arial"/>
        </w:rPr>
        <w:t>ее дополнение</w:t>
      </w:r>
      <w:r w:rsidR="00423634" w:rsidRPr="00585BB4">
        <w:rPr>
          <w:rFonts w:ascii="Arial" w:hAnsi="Arial" w:cs="Arial"/>
        </w:rPr>
        <w:t xml:space="preserve"> </w:t>
      </w:r>
      <w:r w:rsidRPr="00585BB4">
        <w:rPr>
          <w:rFonts w:ascii="Arial" w:hAnsi="Arial" w:cs="Arial"/>
        </w:rPr>
        <w:t xml:space="preserve"> </w:t>
      </w:r>
      <w:r w:rsidR="00037D91" w:rsidRPr="00585BB4">
        <w:rPr>
          <w:rFonts w:ascii="Arial" w:hAnsi="Arial" w:cs="Arial"/>
        </w:rPr>
        <w:t xml:space="preserve">в Правила землепользования и застройки городского поселения </w:t>
      </w:r>
      <w:proofErr w:type="gramStart"/>
      <w:r w:rsidR="00037D91" w:rsidRPr="00585BB4">
        <w:rPr>
          <w:rFonts w:ascii="Arial" w:hAnsi="Arial" w:cs="Arial"/>
        </w:rPr>
        <w:t>г</w:t>
      </w:r>
      <w:proofErr w:type="gramEnd"/>
      <w:r w:rsidR="00037D91" w:rsidRPr="00585BB4">
        <w:rPr>
          <w:rFonts w:ascii="Arial" w:hAnsi="Arial" w:cs="Arial"/>
        </w:rPr>
        <w:t>.</w:t>
      </w:r>
      <w:r w:rsidR="001D0A5C" w:rsidRPr="00585BB4">
        <w:rPr>
          <w:rFonts w:ascii="Arial" w:hAnsi="Arial" w:cs="Arial"/>
        </w:rPr>
        <w:t xml:space="preserve"> </w:t>
      </w:r>
      <w:r w:rsidR="00037D91" w:rsidRPr="00585BB4">
        <w:rPr>
          <w:rFonts w:ascii="Arial" w:hAnsi="Arial" w:cs="Arial"/>
        </w:rPr>
        <w:t>Палласовка</w:t>
      </w:r>
      <w:r w:rsidR="00D660CA" w:rsidRPr="00585BB4">
        <w:rPr>
          <w:rFonts w:ascii="Arial" w:hAnsi="Arial" w:cs="Arial"/>
        </w:rPr>
        <w:t xml:space="preserve"> Волгоградской области</w:t>
      </w:r>
      <w:r w:rsidR="00037D91" w:rsidRPr="00585BB4">
        <w:rPr>
          <w:rFonts w:ascii="Arial" w:hAnsi="Arial" w:cs="Arial"/>
          <w:bCs/>
        </w:rPr>
        <w:t xml:space="preserve">, утвержденные решением Палласовской городской Думы </w:t>
      </w:r>
      <w:r w:rsidR="00037D91" w:rsidRPr="00585BB4">
        <w:rPr>
          <w:rFonts w:ascii="Arial" w:hAnsi="Arial" w:cs="Arial"/>
        </w:rPr>
        <w:t>№11/3 от 26.10.2012г.</w:t>
      </w:r>
      <w:r w:rsidR="006E6905" w:rsidRPr="00585BB4">
        <w:rPr>
          <w:rFonts w:ascii="Arial" w:hAnsi="Arial" w:cs="Arial"/>
        </w:rPr>
        <w:t>:</w:t>
      </w:r>
    </w:p>
    <w:p w:rsidR="001D0A5C" w:rsidRPr="00E54950" w:rsidRDefault="00867369" w:rsidP="005B45AC">
      <w:pPr>
        <w:numPr>
          <w:ilvl w:val="1"/>
          <w:numId w:val="2"/>
        </w:numPr>
        <w:ind w:left="0" w:firstLine="720"/>
        <w:jc w:val="both"/>
        <w:rPr>
          <w:rFonts w:ascii="Arial" w:hAnsi="Arial" w:cs="Arial"/>
        </w:rPr>
      </w:pPr>
      <w:r w:rsidRPr="00585BB4">
        <w:rPr>
          <w:rFonts w:ascii="Arial" w:hAnsi="Arial" w:cs="Arial"/>
        </w:rPr>
        <w:t xml:space="preserve">Дополнить </w:t>
      </w:r>
      <w:r w:rsidR="00E7646F">
        <w:rPr>
          <w:rFonts w:ascii="Arial" w:hAnsi="Arial" w:cs="Arial"/>
        </w:rPr>
        <w:t xml:space="preserve">пункт 2 раздела 2 статьи 21 </w:t>
      </w:r>
      <w:r w:rsidR="001D0A5C" w:rsidRPr="00585BB4">
        <w:rPr>
          <w:rFonts w:ascii="Arial" w:eastAsia="SimSun" w:hAnsi="Arial" w:cs="Arial"/>
          <w:lang w:eastAsia="zh-CN"/>
        </w:rPr>
        <w:t xml:space="preserve">в </w:t>
      </w:r>
      <w:r w:rsidR="00B92680">
        <w:rPr>
          <w:rFonts w:ascii="Arial" w:eastAsia="SimSun" w:hAnsi="Arial" w:cs="Arial"/>
          <w:lang w:eastAsia="zh-CN"/>
        </w:rPr>
        <w:t>П</w:t>
      </w:r>
      <w:r w:rsidR="00F711EB">
        <w:rPr>
          <w:rFonts w:ascii="Arial" w:eastAsia="SimSun" w:hAnsi="Arial" w:cs="Arial"/>
          <w:lang w:eastAsia="zh-CN"/>
        </w:rPr>
        <w:t>равила землепользования и застройки</w:t>
      </w:r>
      <w:r w:rsidR="00B85261" w:rsidRPr="00585BB4">
        <w:rPr>
          <w:rFonts w:ascii="Arial" w:eastAsia="SimSun" w:hAnsi="Arial" w:cs="Arial"/>
          <w:lang w:eastAsia="zh-CN"/>
        </w:rPr>
        <w:t xml:space="preserve">, </w:t>
      </w:r>
      <w:r w:rsidR="00E7646F">
        <w:rPr>
          <w:rFonts w:ascii="Arial" w:eastAsia="SimSun" w:hAnsi="Arial" w:cs="Arial"/>
          <w:lang w:eastAsia="zh-CN"/>
        </w:rPr>
        <w:t>нижеследующим основным видом разрешенного использования</w:t>
      </w:r>
      <w:r w:rsidR="00117B8A">
        <w:rPr>
          <w:rFonts w:ascii="Arial" w:eastAsia="SimSun" w:hAnsi="Arial" w:cs="Arial"/>
          <w:lang w:eastAsia="zh-CN"/>
        </w:rPr>
        <w:t>:</w:t>
      </w:r>
    </w:p>
    <w:p w:rsidR="00E54950" w:rsidRPr="005B45AC" w:rsidRDefault="00E54950" w:rsidP="00E54950">
      <w:pPr>
        <w:ind w:left="720"/>
        <w:jc w:val="both"/>
        <w:rPr>
          <w:rFonts w:ascii="Arial" w:hAnsi="Arial" w:cs="Arial"/>
        </w:rPr>
      </w:pPr>
    </w:p>
    <w:tbl>
      <w:tblPr>
        <w:tblStyle w:val="a5"/>
        <w:tblW w:w="9356" w:type="dxa"/>
        <w:tblInd w:w="108" w:type="dxa"/>
        <w:tblLook w:val="04A0"/>
      </w:tblPr>
      <w:tblGrid>
        <w:gridCol w:w="2977"/>
        <w:gridCol w:w="3969"/>
        <w:gridCol w:w="2410"/>
      </w:tblGrid>
      <w:tr w:rsidR="00B85261" w:rsidRPr="00585BB4" w:rsidTr="005B45AC">
        <w:tc>
          <w:tcPr>
            <w:tcW w:w="2977" w:type="dxa"/>
          </w:tcPr>
          <w:p w:rsidR="00B85261" w:rsidRPr="005B45AC" w:rsidRDefault="00B85261" w:rsidP="005B45AC">
            <w:pPr>
              <w:jc w:val="center"/>
              <w:rPr>
                <w:rFonts w:ascii="Arial" w:eastAsia="SimSun" w:hAnsi="Arial" w:cs="Arial"/>
                <w:lang w:eastAsia="zh-CN"/>
              </w:rPr>
            </w:pPr>
            <w:r w:rsidRPr="005B45AC">
              <w:rPr>
                <w:rFonts w:ascii="Arial" w:hAnsi="Arial" w:cs="Arial"/>
              </w:rPr>
              <w:t>Наименование  вида  разрешенного  использования  земельного участка</w:t>
            </w:r>
          </w:p>
        </w:tc>
        <w:tc>
          <w:tcPr>
            <w:tcW w:w="3969" w:type="dxa"/>
          </w:tcPr>
          <w:p w:rsidR="00B85261" w:rsidRPr="005B45AC" w:rsidRDefault="00B85261" w:rsidP="005B45AC">
            <w:pPr>
              <w:jc w:val="center"/>
              <w:rPr>
                <w:rFonts w:ascii="Arial" w:eastAsia="SimSun" w:hAnsi="Arial" w:cs="Arial"/>
                <w:lang w:eastAsia="zh-CN"/>
              </w:rPr>
            </w:pPr>
            <w:r w:rsidRPr="005B45AC">
              <w:rPr>
                <w:rFonts w:ascii="Arial" w:hAnsi="Arial" w:cs="Arial"/>
              </w:rPr>
              <w:t>Описание  вида разрешенного  использования земельного участка</w:t>
            </w:r>
          </w:p>
        </w:tc>
        <w:tc>
          <w:tcPr>
            <w:tcW w:w="2410" w:type="dxa"/>
          </w:tcPr>
          <w:p w:rsidR="00B85261" w:rsidRPr="005B45AC" w:rsidRDefault="00B85261" w:rsidP="005B45AC">
            <w:pPr>
              <w:jc w:val="center"/>
              <w:rPr>
                <w:rFonts w:ascii="Arial" w:eastAsia="SimSun" w:hAnsi="Arial" w:cs="Arial"/>
                <w:lang w:eastAsia="zh-CN"/>
              </w:rPr>
            </w:pPr>
            <w:r w:rsidRPr="005B45AC">
              <w:rPr>
                <w:rFonts w:ascii="Arial" w:hAnsi="Arial" w:cs="Arial"/>
              </w:rPr>
              <w:t>Код (числовое обозначение) вида  разрешенного  использования земельного участка</w:t>
            </w:r>
          </w:p>
        </w:tc>
      </w:tr>
      <w:tr w:rsidR="00B85261" w:rsidRPr="00585BB4" w:rsidTr="005B45AC">
        <w:tc>
          <w:tcPr>
            <w:tcW w:w="2977" w:type="dxa"/>
          </w:tcPr>
          <w:p w:rsidR="00B85261" w:rsidRPr="005B45AC" w:rsidRDefault="00B92680" w:rsidP="005B45AC">
            <w:pPr>
              <w:pStyle w:val="ConsPlusNormal"/>
              <w:ind w:firstLine="0"/>
              <w:jc w:val="center"/>
            </w:pPr>
            <w:r w:rsidRPr="005B45AC">
              <w:t>Амбулаторно-поликлиническое обслуживание</w:t>
            </w:r>
          </w:p>
        </w:tc>
        <w:tc>
          <w:tcPr>
            <w:tcW w:w="3969" w:type="dxa"/>
          </w:tcPr>
          <w:p w:rsidR="00B85261" w:rsidRPr="005B45AC" w:rsidRDefault="00B92680" w:rsidP="005B45AC">
            <w:pPr>
              <w:pStyle w:val="ConsPlusNormal"/>
              <w:ind w:firstLine="0"/>
              <w:jc w:val="center"/>
            </w:pPr>
            <w:r w:rsidRPr="005B45AC">
              <w:t>Размещение объектов капитального строительства, предназначенных для оказания гражданам амбулаторно-поликлинической медицинской помощи (поликлиники, фельдшерские пункты, пункты здравоохранения, центры матери и ребенка, диагностические центры, молочные кухни, станции донорства крови, клинические лаборатории)</w:t>
            </w:r>
          </w:p>
        </w:tc>
        <w:tc>
          <w:tcPr>
            <w:tcW w:w="2410" w:type="dxa"/>
          </w:tcPr>
          <w:p w:rsidR="00B85261" w:rsidRPr="005B45AC" w:rsidRDefault="00B92680" w:rsidP="00E54950">
            <w:pPr>
              <w:pStyle w:val="ConsPlusNormal"/>
            </w:pPr>
            <w:r w:rsidRPr="005B45AC">
              <w:rPr>
                <w:rFonts w:eastAsia="Calibri"/>
                <w:lang w:eastAsia="en-US"/>
              </w:rPr>
              <w:t>3.4.1</w:t>
            </w:r>
          </w:p>
        </w:tc>
      </w:tr>
    </w:tbl>
    <w:p w:rsidR="00B85261" w:rsidRPr="00585BB4" w:rsidRDefault="00B85261" w:rsidP="005B45AC">
      <w:pPr>
        <w:jc w:val="both"/>
        <w:rPr>
          <w:rFonts w:ascii="Arial" w:hAnsi="Arial" w:cs="Arial"/>
        </w:rPr>
      </w:pPr>
    </w:p>
    <w:p w:rsidR="00BC245C" w:rsidRPr="005B45AC" w:rsidRDefault="00043FDF" w:rsidP="005B45AC">
      <w:pPr>
        <w:pStyle w:val="a4"/>
        <w:widowControl w:val="0"/>
        <w:numPr>
          <w:ilvl w:val="0"/>
          <w:numId w:val="2"/>
        </w:numPr>
        <w:jc w:val="both"/>
        <w:rPr>
          <w:rFonts w:ascii="Arial" w:hAnsi="Arial" w:cs="Arial"/>
        </w:rPr>
      </w:pPr>
      <w:r w:rsidRPr="005B45AC">
        <w:rPr>
          <w:rFonts w:ascii="Arial" w:hAnsi="Arial" w:cs="Arial"/>
        </w:rPr>
        <w:t xml:space="preserve">Настоящее решение </w:t>
      </w:r>
      <w:r w:rsidR="00DC14A9" w:rsidRPr="005B45AC">
        <w:rPr>
          <w:rFonts w:ascii="Arial" w:hAnsi="Arial" w:cs="Arial"/>
        </w:rPr>
        <w:t>вступает в силу со дня официального опубликования (обнародования)</w:t>
      </w:r>
      <w:r w:rsidR="00975BAA" w:rsidRPr="005B45AC">
        <w:rPr>
          <w:rFonts w:ascii="Arial" w:hAnsi="Arial" w:cs="Arial"/>
        </w:rPr>
        <w:t>.</w:t>
      </w:r>
    </w:p>
    <w:p w:rsidR="005B45AC" w:rsidRPr="005B45AC" w:rsidRDefault="005B45AC" w:rsidP="005B45AC">
      <w:pPr>
        <w:pStyle w:val="a4"/>
        <w:widowControl w:val="0"/>
        <w:ind w:left="390"/>
        <w:jc w:val="both"/>
        <w:rPr>
          <w:rFonts w:ascii="Arial" w:hAnsi="Arial" w:cs="Arial"/>
        </w:rPr>
      </w:pPr>
    </w:p>
    <w:p w:rsidR="001D0A5C" w:rsidRPr="00585BB4" w:rsidRDefault="006E252E" w:rsidP="005B45AC">
      <w:pPr>
        <w:spacing w:line="276" w:lineRule="auto"/>
        <w:rPr>
          <w:rFonts w:ascii="Arial" w:hAnsi="Arial" w:cs="Arial"/>
          <w:b/>
        </w:rPr>
      </w:pPr>
      <w:r w:rsidRPr="00585BB4">
        <w:rPr>
          <w:rFonts w:ascii="Arial" w:hAnsi="Arial" w:cs="Arial"/>
          <w:b/>
        </w:rPr>
        <w:t xml:space="preserve">Глава </w:t>
      </w:r>
      <w:proofErr w:type="gramStart"/>
      <w:r w:rsidRPr="00585BB4">
        <w:rPr>
          <w:rFonts w:ascii="Arial" w:hAnsi="Arial" w:cs="Arial"/>
          <w:b/>
        </w:rPr>
        <w:t>городского</w:t>
      </w:r>
      <w:proofErr w:type="gramEnd"/>
      <w:r w:rsidR="001D0A5C" w:rsidRPr="00585BB4">
        <w:rPr>
          <w:rFonts w:ascii="Arial" w:hAnsi="Arial" w:cs="Arial"/>
          <w:b/>
        </w:rPr>
        <w:t xml:space="preserve"> </w:t>
      </w:r>
    </w:p>
    <w:p w:rsidR="001A7534" w:rsidRPr="00585BB4" w:rsidRDefault="009B3CE9" w:rsidP="005B45AC">
      <w:pPr>
        <w:spacing w:line="276" w:lineRule="auto"/>
        <w:rPr>
          <w:rFonts w:ascii="Arial" w:hAnsi="Arial" w:cs="Arial"/>
          <w:b/>
        </w:rPr>
      </w:pPr>
      <w:r w:rsidRPr="00585BB4">
        <w:rPr>
          <w:rFonts w:ascii="Arial" w:hAnsi="Arial" w:cs="Arial"/>
          <w:b/>
        </w:rPr>
        <w:t>п</w:t>
      </w:r>
      <w:r w:rsidR="006E252E" w:rsidRPr="00585BB4">
        <w:rPr>
          <w:rFonts w:ascii="Arial" w:hAnsi="Arial" w:cs="Arial"/>
          <w:b/>
        </w:rPr>
        <w:t>оселения</w:t>
      </w:r>
      <w:r w:rsidRPr="00585BB4">
        <w:rPr>
          <w:rFonts w:ascii="Arial" w:hAnsi="Arial" w:cs="Arial"/>
          <w:b/>
        </w:rPr>
        <w:t xml:space="preserve"> </w:t>
      </w:r>
      <w:proofErr w:type="gramStart"/>
      <w:r w:rsidR="009E0375" w:rsidRPr="00585BB4">
        <w:rPr>
          <w:rFonts w:ascii="Arial" w:hAnsi="Arial" w:cs="Arial"/>
          <w:b/>
        </w:rPr>
        <w:t>г</w:t>
      </w:r>
      <w:proofErr w:type="gramEnd"/>
      <w:r w:rsidR="006E252E" w:rsidRPr="00585BB4">
        <w:rPr>
          <w:rFonts w:ascii="Arial" w:hAnsi="Arial" w:cs="Arial"/>
          <w:b/>
        </w:rPr>
        <w:t xml:space="preserve">. </w:t>
      </w:r>
      <w:r w:rsidR="009E0375" w:rsidRPr="00585BB4">
        <w:rPr>
          <w:rFonts w:ascii="Arial" w:hAnsi="Arial" w:cs="Arial"/>
          <w:b/>
        </w:rPr>
        <w:t xml:space="preserve">Палласовка                                     </w:t>
      </w:r>
      <w:r w:rsidR="001D0A5C" w:rsidRPr="00585BB4">
        <w:rPr>
          <w:rFonts w:ascii="Arial" w:hAnsi="Arial" w:cs="Arial"/>
          <w:b/>
        </w:rPr>
        <w:t xml:space="preserve">                           </w:t>
      </w:r>
      <w:r w:rsidR="000A5385" w:rsidRPr="00585BB4">
        <w:rPr>
          <w:rFonts w:ascii="Arial" w:hAnsi="Arial" w:cs="Arial"/>
          <w:b/>
        </w:rPr>
        <w:t>В.</w:t>
      </w:r>
      <w:r w:rsidR="001D0A5C" w:rsidRPr="00585BB4">
        <w:rPr>
          <w:rFonts w:ascii="Arial" w:hAnsi="Arial" w:cs="Arial"/>
          <w:b/>
        </w:rPr>
        <w:t xml:space="preserve"> </w:t>
      </w:r>
      <w:r w:rsidR="000A5385" w:rsidRPr="00585BB4">
        <w:rPr>
          <w:rFonts w:ascii="Arial" w:hAnsi="Arial" w:cs="Arial"/>
          <w:b/>
        </w:rPr>
        <w:t>В.</w:t>
      </w:r>
      <w:r w:rsidR="001D0A5C" w:rsidRPr="00585BB4">
        <w:rPr>
          <w:rFonts w:ascii="Arial" w:hAnsi="Arial" w:cs="Arial"/>
          <w:b/>
        </w:rPr>
        <w:t xml:space="preserve"> </w:t>
      </w:r>
      <w:r w:rsidR="000A5385" w:rsidRPr="00585BB4">
        <w:rPr>
          <w:rFonts w:ascii="Arial" w:hAnsi="Arial" w:cs="Arial"/>
          <w:b/>
        </w:rPr>
        <w:t>Гронин</w:t>
      </w:r>
      <w:r w:rsidR="004374C3" w:rsidRPr="00585BB4">
        <w:rPr>
          <w:rFonts w:ascii="Arial" w:hAnsi="Arial" w:cs="Arial"/>
          <w:b/>
        </w:rPr>
        <w:t xml:space="preserve">  </w:t>
      </w:r>
      <w:r w:rsidR="00332B0C" w:rsidRPr="00585BB4">
        <w:rPr>
          <w:rFonts w:ascii="Arial" w:hAnsi="Arial" w:cs="Arial"/>
          <w:b/>
        </w:rPr>
        <w:t xml:space="preserve"> </w:t>
      </w:r>
      <w:r w:rsidR="00C014AB" w:rsidRPr="00585BB4">
        <w:rPr>
          <w:rFonts w:ascii="Arial" w:hAnsi="Arial" w:cs="Arial"/>
          <w:b/>
        </w:rPr>
        <w:t xml:space="preserve"> </w:t>
      </w:r>
    </w:p>
    <w:p w:rsidR="001A7534" w:rsidRPr="00585BB4" w:rsidRDefault="001A7534" w:rsidP="001D0A5C">
      <w:pPr>
        <w:spacing w:line="360" w:lineRule="auto"/>
        <w:rPr>
          <w:rFonts w:ascii="Arial" w:hAnsi="Arial" w:cs="Arial"/>
          <w:b/>
        </w:rPr>
      </w:pPr>
    </w:p>
    <w:sectPr w:rsidR="001A7534" w:rsidRPr="00585BB4" w:rsidSect="005B45AC">
      <w:pgSz w:w="11906" w:h="16838"/>
      <w:pgMar w:top="680" w:right="851" w:bottom="680" w:left="153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644" w:rsidRDefault="00C56644" w:rsidP="00867369">
      <w:r>
        <w:separator/>
      </w:r>
    </w:p>
  </w:endnote>
  <w:endnote w:type="continuationSeparator" w:id="0">
    <w:p w:rsidR="00C56644" w:rsidRDefault="00C56644" w:rsidP="00867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644" w:rsidRDefault="00C56644" w:rsidP="00867369">
      <w:r>
        <w:separator/>
      </w:r>
    </w:p>
  </w:footnote>
  <w:footnote w:type="continuationSeparator" w:id="0">
    <w:p w:rsidR="00C56644" w:rsidRDefault="00C56644" w:rsidP="00867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F77DC"/>
    <w:multiLevelType w:val="hybridMultilevel"/>
    <w:tmpl w:val="0EF067BE"/>
    <w:lvl w:ilvl="0" w:tplc="5804F114">
      <w:start w:val="7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">
    <w:nsid w:val="680F45FB"/>
    <w:multiLevelType w:val="multilevel"/>
    <w:tmpl w:val="CB0C08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2BC7"/>
    <w:rsid w:val="000025A3"/>
    <w:rsid w:val="00003C60"/>
    <w:rsid w:val="0001337B"/>
    <w:rsid w:val="00017EEE"/>
    <w:rsid w:val="00037523"/>
    <w:rsid w:val="00037D91"/>
    <w:rsid w:val="00042345"/>
    <w:rsid w:val="00043FDF"/>
    <w:rsid w:val="00046DD1"/>
    <w:rsid w:val="00065107"/>
    <w:rsid w:val="000668C5"/>
    <w:rsid w:val="000768B5"/>
    <w:rsid w:val="00082C25"/>
    <w:rsid w:val="00085A53"/>
    <w:rsid w:val="00087458"/>
    <w:rsid w:val="000A5385"/>
    <w:rsid w:val="000A6796"/>
    <w:rsid w:val="000B572D"/>
    <w:rsid w:val="000B62AC"/>
    <w:rsid w:val="000C784E"/>
    <w:rsid w:val="000F010A"/>
    <w:rsid w:val="000F420D"/>
    <w:rsid w:val="001105FA"/>
    <w:rsid w:val="00110D8E"/>
    <w:rsid w:val="00116FFF"/>
    <w:rsid w:val="00117738"/>
    <w:rsid w:val="00117B8A"/>
    <w:rsid w:val="0012439B"/>
    <w:rsid w:val="0013576B"/>
    <w:rsid w:val="00144AEB"/>
    <w:rsid w:val="00145E9B"/>
    <w:rsid w:val="001534BB"/>
    <w:rsid w:val="00154087"/>
    <w:rsid w:val="001546AE"/>
    <w:rsid w:val="00166251"/>
    <w:rsid w:val="00173B85"/>
    <w:rsid w:val="00174526"/>
    <w:rsid w:val="001A3544"/>
    <w:rsid w:val="001A7534"/>
    <w:rsid w:val="001C1264"/>
    <w:rsid w:val="001D0A5C"/>
    <w:rsid w:val="001E557F"/>
    <w:rsid w:val="00200F9F"/>
    <w:rsid w:val="00204C70"/>
    <w:rsid w:val="00213B77"/>
    <w:rsid w:val="00216B45"/>
    <w:rsid w:val="00217929"/>
    <w:rsid w:val="00234006"/>
    <w:rsid w:val="0023447D"/>
    <w:rsid w:val="00237D55"/>
    <w:rsid w:val="00257A32"/>
    <w:rsid w:val="00262F72"/>
    <w:rsid w:val="002674CD"/>
    <w:rsid w:val="002767AA"/>
    <w:rsid w:val="00280055"/>
    <w:rsid w:val="0029005C"/>
    <w:rsid w:val="002925A3"/>
    <w:rsid w:val="002927B4"/>
    <w:rsid w:val="00294316"/>
    <w:rsid w:val="002B14F5"/>
    <w:rsid w:val="002D4735"/>
    <w:rsid w:val="002D4B60"/>
    <w:rsid w:val="002D50D6"/>
    <w:rsid w:val="002D59B8"/>
    <w:rsid w:val="002D6BC2"/>
    <w:rsid w:val="002E1477"/>
    <w:rsid w:val="002F00E1"/>
    <w:rsid w:val="002F612B"/>
    <w:rsid w:val="00311012"/>
    <w:rsid w:val="00320495"/>
    <w:rsid w:val="00332B0C"/>
    <w:rsid w:val="0034085E"/>
    <w:rsid w:val="003704AC"/>
    <w:rsid w:val="003751D0"/>
    <w:rsid w:val="0038268E"/>
    <w:rsid w:val="00385797"/>
    <w:rsid w:val="003867DB"/>
    <w:rsid w:val="003953B8"/>
    <w:rsid w:val="003A616C"/>
    <w:rsid w:val="003B1566"/>
    <w:rsid w:val="003B3B25"/>
    <w:rsid w:val="003B50A7"/>
    <w:rsid w:val="003C5469"/>
    <w:rsid w:val="003E0CAB"/>
    <w:rsid w:val="003E5F63"/>
    <w:rsid w:val="003E656C"/>
    <w:rsid w:val="003E669E"/>
    <w:rsid w:val="003F0C39"/>
    <w:rsid w:val="003F0DC4"/>
    <w:rsid w:val="003F3407"/>
    <w:rsid w:val="003F4074"/>
    <w:rsid w:val="003F5B76"/>
    <w:rsid w:val="003F7A6C"/>
    <w:rsid w:val="00400014"/>
    <w:rsid w:val="00413123"/>
    <w:rsid w:val="00415B46"/>
    <w:rsid w:val="00416D31"/>
    <w:rsid w:val="00423634"/>
    <w:rsid w:val="004374C3"/>
    <w:rsid w:val="00444BF1"/>
    <w:rsid w:val="00450F03"/>
    <w:rsid w:val="00465744"/>
    <w:rsid w:val="00471B10"/>
    <w:rsid w:val="00471CA3"/>
    <w:rsid w:val="0047689C"/>
    <w:rsid w:val="004A589E"/>
    <w:rsid w:val="004B558C"/>
    <w:rsid w:val="004B6C58"/>
    <w:rsid w:val="004C4CFA"/>
    <w:rsid w:val="004E047B"/>
    <w:rsid w:val="004E7B40"/>
    <w:rsid w:val="004F0A8B"/>
    <w:rsid w:val="004F0C21"/>
    <w:rsid w:val="004F2887"/>
    <w:rsid w:val="004F4ABF"/>
    <w:rsid w:val="005069E3"/>
    <w:rsid w:val="00510BD3"/>
    <w:rsid w:val="00514157"/>
    <w:rsid w:val="00515BED"/>
    <w:rsid w:val="00521026"/>
    <w:rsid w:val="00533222"/>
    <w:rsid w:val="00534ABA"/>
    <w:rsid w:val="005375E2"/>
    <w:rsid w:val="0054056A"/>
    <w:rsid w:val="00540AA0"/>
    <w:rsid w:val="00543A4D"/>
    <w:rsid w:val="00545857"/>
    <w:rsid w:val="00546CB0"/>
    <w:rsid w:val="00553846"/>
    <w:rsid w:val="00556769"/>
    <w:rsid w:val="00565D43"/>
    <w:rsid w:val="00585BB4"/>
    <w:rsid w:val="00586746"/>
    <w:rsid w:val="00587723"/>
    <w:rsid w:val="00597AEA"/>
    <w:rsid w:val="00597D0A"/>
    <w:rsid w:val="005A75E1"/>
    <w:rsid w:val="005B0670"/>
    <w:rsid w:val="005B45AC"/>
    <w:rsid w:val="005B4744"/>
    <w:rsid w:val="005B784A"/>
    <w:rsid w:val="005C066E"/>
    <w:rsid w:val="005C2685"/>
    <w:rsid w:val="005C7788"/>
    <w:rsid w:val="005D0283"/>
    <w:rsid w:val="005D05E0"/>
    <w:rsid w:val="00626983"/>
    <w:rsid w:val="00632578"/>
    <w:rsid w:val="00650190"/>
    <w:rsid w:val="00662FD9"/>
    <w:rsid w:val="00670F7B"/>
    <w:rsid w:val="00672702"/>
    <w:rsid w:val="00673CD4"/>
    <w:rsid w:val="006A0097"/>
    <w:rsid w:val="006B0E19"/>
    <w:rsid w:val="006B3C55"/>
    <w:rsid w:val="006B5B54"/>
    <w:rsid w:val="006B7E50"/>
    <w:rsid w:val="006D1BF5"/>
    <w:rsid w:val="006D2456"/>
    <w:rsid w:val="006D323F"/>
    <w:rsid w:val="006E166C"/>
    <w:rsid w:val="006E252E"/>
    <w:rsid w:val="006E6905"/>
    <w:rsid w:val="006F26C7"/>
    <w:rsid w:val="00702D93"/>
    <w:rsid w:val="00710FAE"/>
    <w:rsid w:val="007238A5"/>
    <w:rsid w:val="00745129"/>
    <w:rsid w:val="00762B83"/>
    <w:rsid w:val="00763C1B"/>
    <w:rsid w:val="00765259"/>
    <w:rsid w:val="00773E90"/>
    <w:rsid w:val="00775DD0"/>
    <w:rsid w:val="00776D06"/>
    <w:rsid w:val="00782922"/>
    <w:rsid w:val="00783178"/>
    <w:rsid w:val="00783988"/>
    <w:rsid w:val="00792517"/>
    <w:rsid w:val="007C1678"/>
    <w:rsid w:val="007D04F6"/>
    <w:rsid w:val="007D08CD"/>
    <w:rsid w:val="007D1C11"/>
    <w:rsid w:val="007D6E53"/>
    <w:rsid w:val="007E5382"/>
    <w:rsid w:val="007F4C95"/>
    <w:rsid w:val="00812E5F"/>
    <w:rsid w:val="008171F7"/>
    <w:rsid w:val="0082094D"/>
    <w:rsid w:val="008605C2"/>
    <w:rsid w:val="00862AB1"/>
    <w:rsid w:val="00867369"/>
    <w:rsid w:val="00870F44"/>
    <w:rsid w:val="00874AAB"/>
    <w:rsid w:val="008753F5"/>
    <w:rsid w:val="008870A5"/>
    <w:rsid w:val="00891E14"/>
    <w:rsid w:val="00897163"/>
    <w:rsid w:val="008A1444"/>
    <w:rsid w:val="008B6495"/>
    <w:rsid w:val="008F03AB"/>
    <w:rsid w:val="00902A17"/>
    <w:rsid w:val="009157AA"/>
    <w:rsid w:val="00917ABB"/>
    <w:rsid w:val="00920C00"/>
    <w:rsid w:val="00921C5F"/>
    <w:rsid w:val="00924B19"/>
    <w:rsid w:val="00924F02"/>
    <w:rsid w:val="00925194"/>
    <w:rsid w:val="00927960"/>
    <w:rsid w:val="009317F3"/>
    <w:rsid w:val="00943E62"/>
    <w:rsid w:val="009441EC"/>
    <w:rsid w:val="00951408"/>
    <w:rsid w:val="00953765"/>
    <w:rsid w:val="00954250"/>
    <w:rsid w:val="009563F4"/>
    <w:rsid w:val="009706E3"/>
    <w:rsid w:val="00975BAA"/>
    <w:rsid w:val="00976293"/>
    <w:rsid w:val="009829D0"/>
    <w:rsid w:val="009865E9"/>
    <w:rsid w:val="00997130"/>
    <w:rsid w:val="009A0321"/>
    <w:rsid w:val="009A321A"/>
    <w:rsid w:val="009B05D4"/>
    <w:rsid w:val="009B3CE9"/>
    <w:rsid w:val="009B412D"/>
    <w:rsid w:val="009B787A"/>
    <w:rsid w:val="009C4550"/>
    <w:rsid w:val="009D7755"/>
    <w:rsid w:val="009E0375"/>
    <w:rsid w:val="009E2E56"/>
    <w:rsid w:val="009E4C2A"/>
    <w:rsid w:val="009F403E"/>
    <w:rsid w:val="00A07172"/>
    <w:rsid w:val="00A1171D"/>
    <w:rsid w:val="00A131A3"/>
    <w:rsid w:val="00A2237A"/>
    <w:rsid w:val="00A22BD7"/>
    <w:rsid w:val="00A370E4"/>
    <w:rsid w:val="00A40EC5"/>
    <w:rsid w:val="00A43622"/>
    <w:rsid w:val="00A5516C"/>
    <w:rsid w:val="00A76A8C"/>
    <w:rsid w:val="00A81FD7"/>
    <w:rsid w:val="00A834F7"/>
    <w:rsid w:val="00A92D1B"/>
    <w:rsid w:val="00A95127"/>
    <w:rsid w:val="00AA394A"/>
    <w:rsid w:val="00AA79F4"/>
    <w:rsid w:val="00AB1AB6"/>
    <w:rsid w:val="00AB6FA4"/>
    <w:rsid w:val="00AD1883"/>
    <w:rsid w:val="00AD43CA"/>
    <w:rsid w:val="00AE04CC"/>
    <w:rsid w:val="00AF2BC7"/>
    <w:rsid w:val="00B02A12"/>
    <w:rsid w:val="00B07105"/>
    <w:rsid w:val="00B11527"/>
    <w:rsid w:val="00B12395"/>
    <w:rsid w:val="00B13A69"/>
    <w:rsid w:val="00B13C43"/>
    <w:rsid w:val="00B14C68"/>
    <w:rsid w:val="00B15765"/>
    <w:rsid w:val="00B22E1E"/>
    <w:rsid w:val="00B360FF"/>
    <w:rsid w:val="00B40DF0"/>
    <w:rsid w:val="00B56C86"/>
    <w:rsid w:val="00B634E1"/>
    <w:rsid w:val="00B66DEF"/>
    <w:rsid w:val="00B7029E"/>
    <w:rsid w:val="00B70311"/>
    <w:rsid w:val="00B85261"/>
    <w:rsid w:val="00B92680"/>
    <w:rsid w:val="00B97931"/>
    <w:rsid w:val="00BB0C9C"/>
    <w:rsid w:val="00BB226A"/>
    <w:rsid w:val="00BC245C"/>
    <w:rsid w:val="00BC2741"/>
    <w:rsid w:val="00BC6D02"/>
    <w:rsid w:val="00BE25EB"/>
    <w:rsid w:val="00BE7EBF"/>
    <w:rsid w:val="00C009E7"/>
    <w:rsid w:val="00C014AB"/>
    <w:rsid w:val="00C01C27"/>
    <w:rsid w:val="00C27B70"/>
    <w:rsid w:val="00C419A4"/>
    <w:rsid w:val="00C45E06"/>
    <w:rsid w:val="00C46EB7"/>
    <w:rsid w:val="00C54082"/>
    <w:rsid w:val="00C56644"/>
    <w:rsid w:val="00C57CD1"/>
    <w:rsid w:val="00C63D09"/>
    <w:rsid w:val="00C92E51"/>
    <w:rsid w:val="00CD5056"/>
    <w:rsid w:val="00CE09E7"/>
    <w:rsid w:val="00CE151A"/>
    <w:rsid w:val="00CE45BF"/>
    <w:rsid w:val="00CF6D0D"/>
    <w:rsid w:val="00D20726"/>
    <w:rsid w:val="00D4556B"/>
    <w:rsid w:val="00D64E09"/>
    <w:rsid w:val="00D660CA"/>
    <w:rsid w:val="00D730C2"/>
    <w:rsid w:val="00D80546"/>
    <w:rsid w:val="00D838EA"/>
    <w:rsid w:val="00D95663"/>
    <w:rsid w:val="00DB2226"/>
    <w:rsid w:val="00DB27D4"/>
    <w:rsid w:val="00DC14A9"/>
    <w:rsid w:val="00DC3D74"/>
    <w:rsid w:val="00DE24D1"/>
    <w:rsid w:val="00DF5A16"/>
    <w:rsid w:val="00E00100"/>
    <w:rsid w:val="00E03009"/>
    <w:rsid w:val="00E2533C"/>
    <w:rsid w:val="00E32C83"/>
    <w:rsid w:val="00E35B06"/>
    <w:rsid w:val="00E504FE"/>
    <w:rsid w:val="00E52CB5"/>
    <w:rsid w:val="00E54052"/>
    <w:rsid w:val="00E54950"/>
    <w:rsid w:val="00E66899"/>
    <w:rsid w:val="00E744BC"/>
    <w:rsid w:val="00E7646F"/>
    <w:rsid w:val="00E86DB9"/>
    <w:rsid w:val="00EA4C16"/>
    <w:rsid w:val="00EB2F89"/>
    <w:rsid w:val="00EB4E6B"/>
    <w:rsid w:val="00EE2689"/>
    <w:rsid w:val="00EE5917"/>
    <w:rsid w:val="00EF2A6E"/>
    <w:rsid w:val="00F01855"/>
    <w:rsid w:val="00F166A7"/>
    <w:rsid w:val="00F2051B"/>
    <w:rsid w:val="00F2266B"/>
    <w:rsid w:val="00F37C43"/>
    <w:rsid w:val="00F37EA1"/>
    <w:rsid w:val="00F41F49"/>
    <w:rsid w:val="00F44BDB"/>
    <w:rsid w:val="00F45F48"/>
    <w:rsid w:val="00F522DD"/>
    <w:rsid w:val="00F52930"/>
    <w:rsid w:val="00F711EB"/>
    <w:rsid w:val="00F72902"/>
    <w:rsid w:val="00F817CB"/>
    <w:rsid w:val="00F819D4"/>
    <w:rsid w:val="00F925C3"/>
    <w:rsid w:val="00F9606C"/>
    <w:rsid w:val="00FA0F66"/>
    <w:rsid w:val="00FA42FC"/>
    <w:rsid w:val="00FA6DE0"/>
    <w:rsid w:val="00FA6F5C"/>
    <w:rsid w:val="00FB13B8"/>
    <w:rsid w:val="00FD172C"/>
    <w:rsid w:val="00FD2E94"/>
    <w:rsid w:val="00FE1909"/>
    <w:rsid w:val="00FE5932"/>
    <w:rsid w:val="00FF13E4"/>
    <w:rsid w:val="00FF62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25A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86746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2D59B8"/>
    <w:pPr>
      <w:ind w:firstLine="540"/>
      <w:jc w:val="both"/>
    </w:pPr>
    <w:rPr>
      <w:b/>
      <w:bCs/>
      <w:lang w:eastAsia="en-US"/>
    </w:rPr>
  </w:style>
  <w:style w:type="paragraph" w:styleId="a4">
    <w:name w:val="List Paragraph"/>
    <w:basedOn w:val="a"/>
    <w:uiPriority w:val="34"/>
    <w:qFormat/>
    <w:rsid w:val="009B787A"/>
    <w:pPr>
      <w:ind w:left="708"/>
    </w:pPr>
  </w:style>
  <w:style w:type="table" w:styleId="a5">
    <w:name w:val="Table Grid"/>
    <w:basedOn w:val="a1"/>
    <w:uiPriority w:val="59"/>
    <w:rsid w:val="009B787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uiPriority w:val="99"/>
    <w:rsid w:val="000A5385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0A5385"/>
    <w:rPr>
      <w:rFonts w:ascii="Arial" w:eastAsia="Arial" w:hAnsi="Arial" w:cs="Arial"/>
      <w:lang w:eastAsia="ar-SA"/>
    </w:rPr>
  </w:style>
  <w:style w:type="paragraph" w:styleId="a6">
    <w:name w:val="header"/>
    <w:basedOn w:val="a"/>
    <w:link w:val="a7"/>
    <w:rsid w:val="008673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867369"/>
    <w:rPr>
      <w:sz w:val="24"/>
      <w:szCs w:val="24"/>
    </w:rPr>
  </w:style>
  <w:style w:type="paragraph" w:styleId="a8">
    <w:name w:val="footer"/>
    <w:basedOn w:val="a"/>
    <w:link w:val="a9"/>
    <w:rsid w:val="008673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86736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12209-3310-48BB-A4C9-C53B02B8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Customer</dc:creator>
  <cp:lastModifiedBy>123</cp:lastModifiedBy>
  <cp:revision>6</cp:revision>
  <cp:lastPrinted>2023-06-05T06:18:00Z</cp:lastPrinted>
  <dcterms:created xsi:type="dcterms:W3CDTF">2023-05-16T12:50:00Z</dcterms:created>
  <dcterms:modified xsi:type="dcterms:W3CDTF">2023-06-05T06:32:00Z</dcterms:modified>
</cp:coreProperties>
</file>